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B30DB2">
        <w:rPr>
          <w:rFonts w:ascii="Times New Roman" w:hAnsi="Times New Roman" w:cs="Times New Roman"/>
          <w:sz w:val="28"/>
          <w:szCs w:val="28"/>
        </w:rPr>
        <w:t>июн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E51FC" w:rsidRPr="00343AE9" w:rsidRDefault="0081400E" w:rsidP="00F21F85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 w:rsidR="00717F48" w:rsidRPr="00717F48">
              <w:rPr>
                <w:rFonts w:ascii="Times New Roman" w:hAnsi="Times New Roman" w:cs="Times New Roman"/>
                <w:b/>
              </w:rPr>
              <w:t>Об отмене Постановления от 29.08.2016 года № 48 «Об утверждении  схемы размещения нестационарных торговых объектов на территории сельского поселения Большая Рязань муниципального района  Ставропольский Самарской области</w:t>
            </w:r>
            <w:r w:rsidR="001E51FC" w:rsidRPr="00343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81400E" w:rsidRPr="00BE3686" w:rsidRDefault="00B30DB2" w:rsidP="00B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B30DB2" w:rsidP="00DB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92C" w:rsidRPr="00BE3686" w:rsidTr="00CB536E">
        <w:tc>
          <w:tcPr>
            <w:tcW w:w="655" w:type="dxa"/>
          </w:tcPr>
          <w:p w:rsidR="00C8292C" w:rsidRDefault="00C829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C8292C" w:rsidRPr="00C8292C" w:rsidRDefault="00C8292C" w:rsidP="00C8292C">
            <w:pPr>
              <w:pStyle w:val="a6"/>
              <w:rPr>
                <w:b/>
                <w:bCs/>
              </w:rPr>
            </w:pPr>
            <w:r w:rsidRPr="001E51FC">
              <w:t>Проект  Постановления сельского поселения Большая  Рязань</w:t>
            </w:r>
            <w:proofErr w:type="gramStart"/>
            <w:r w:rsidRPr="00C8292C">
              <w:rPr>
                <w:rStyle w:val="apple-style-span"/>
                <w:color w:val="313131"/>
              </w:rPr>
              <w:t>«</w:t>
            </w:r>
            <w:r w:rsidRPr="00C8292C">
              <w:rPr>
                <w:rStyle w:val="a7"/>
              </w:rPr>
              <w:t>О</w:t>
            </w:r>
            <w:proofErr w:type="gramEnd"/>
            <w:r w:rsidRPr="00C8292C">
              <w:rPr>
                <w:rStyle w:val="a7"/>
              </w:rPr>
              <w:t xml:space="preserve"> внесении изменений в Положение о добровольной пожарной охране на территории сельского поселения Большая Рязань, утвержденное постановлением главы сельского поселения Большая Рязань </w:t>
            </w:r>
            <w:r w:rsidRPr="00C8292C">
              <w:rPr>
                <w:b/>
                <w:bCs/>
              </w:rPr>
              <w:t>муниципального  района Ставропольский Самарской области от  28.01.2014 №3 ,</w:t>
            </w:r>
          </w:p>
          <w:p w:rsidR="00C8292C" w:rsidRPr="00C8292C" w:rsidRDefault="00C8292C" w:rsidP="00C8292C">
            <w:pPr>
              <w:pStyle w:val="a6"/>
              <w:rPr>
                <w:b/>
              </w:rPr>
            </w:pPr>
            <w:r w:rsidRPr="00C8292C">
              <w:rPr>
                <w:b/>
                <w:bCs/>
              </w:rPr>
              <w:t xml:space="preserve"> </w:t>
            </w:r>
            <w:r w:rsidRPr="00C8292C">
              <w:rPr>
                <w:b/>
              </w:rPr>
              <w:t>(</w:t>
            </w:r>
            <w:r w:rsidRPr="00C8292C">
              <w:rPr>
                <w:b/>
                <w:bCs/>
              </w:rPr>
              <w:t>в редакции Постановления, утвержденное главой сельского поселения Большая Рязань  от 17.06.2016 г. № 32</w:t>
            </w:r>
            <w:proofErr w:type="gramStart"/>
            <w:r w:rsidRPr="00C8292C">
              <w:rPr>
                <w:b/>
              </w:rPr>
              <w:t xml:space="preserve"> )</w:t>
            </w:r>
            <w:proofErr w:type="gramEnd"/>
            <w:r w:rsidRPr="00C8292C">
              <w:rPr>
                <w:b/>
              </w:rPr>
              <w:t>»</w:t>
            </w:r>
          </w:p>
          <w:p w:rsidR="00C8292C" w:rsidRPr="001E51FC" w:rsidRDefault="00C8292C" w:rsidP="00F21F85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92C" w:rsidRDefault="00C8292C" w:rsidP="00B3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 г.</w:t>
            </w:r>
          </w:p>
        </w:tc>
        <w:tc>
          <w:tcPr>
            <w:tcW w:w="2268" w:type="dxa"/>
          </w:tcPr>
          <w:p w:rsidR="00C8292C" w:rsidRDefault="00C8292C" w:rsidP="00DB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 г. № 35</w:t>
            </w:r>
          </w:p>
        </w:tc>
      </w:tr>
    </w:tbl>
    <w:p w:rsidR="00B30DB2" w:rsidRDefault="00B30DB2" w:rsidP="00A3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2D099B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175CB"/>
    <w:rsid w:val="0002258C"/>
    <w:rsid w:val="000265FE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7AE5"/>
    <w:rsid w:val="00274D45"/>
    <w:rsid w:val="00280843"/>
    <w:rsid w:val="002860A9"/>
    <w:rsid w:val="00293FB9"/>
    <w:rsid w:val="00294E88"/>
    <w:rsid w:val="002A28A6"/>
    <w:rsid w:val="002D099B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1763A"/>
    <w:rsid w:val="0042339E"/>
    <w:rsid w:val="00451730"/>
    <w:rsid w:val="0045309A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D3FCA"/>
    <w:rsid w:val="004E0437"/>
    <w:rsid w:val="004E1C6D"/>
    <w:rsid w:val="004E325C"/>
    <w:rsid w:val="004F195F"/>
    <w:rsid w:val="0050217D"/>
    <w:rsid w:val="00507DB6"/>
    <w:rsid w:val="00507F67"/>
    <w:rsid w:val="005141EF"/>
    <w:rsid w:val="00515E4B"/>
    <w:rsid w:val="0052269A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5C1A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17F48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2730E"/>
    <w:rsid w:val="008438E1"/>
    <w:rsid w:val="0085364F"/>
    <w:rsid w:val="0086174C"/>
    <w:rsid w:val="00874C54"/>
    <w:rsid w:val="00875B50"/>
    <w:rsid w:val="00884B17"/>
    <w:rsid w:val="0089079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A2712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284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30DB2"/>
    <w:rsid w:val="00B40658"/>
    <w:rsid w:val="00B4532E"/>
    <w:rsid w:val="00B712B5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8292C"/>
    <w:rsid w:val="00C943AC"/>
    <w:rsid w:val="00C949AA"/>
    <w:rsid w:val="00CA4413"/>
    <w:rsid w:val="00CB3BCE"/>
    <w:rsid w:val="00CB536E"/>
    <w:rsid w:val="00CC246F"/>
    <w:rsid w:val="00CC6EB8"/>
    <w:rsid w:val="00CC6F06"/>
    <w:rsid w:val="00CE61AE"/>
    <w:rsid w:val="00D055FF"/>
    <w:rsid w:val="00D066AE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2B4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54E55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6570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uiPriority w:val="22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7-06-29T13:44:00Z</cp:lastPrinted>
  <dcterms:created xsi:type="dcterms:W3CDTF">2017-06-27T11:13:00Z</dcterms:created>
  <dcterms:modified xsi:type="dcterms:W3CDTF">2017-06-29T13:45:00Z</dcterms:modified>
</cp:coreProperties>
</file>